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LYUB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ABNAIOT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9922869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APPINESSS.LU@GMAO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ASTASIQ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10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